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7A" w:rsidRDefault="00D9257A" w:rsidP="004110A8">
      <w:pPr>
        <w:ind w:left="-142"/>
        <w:outlineLvl w:val="0"/>
        <w:rPr>
          <w:b/>
        </w:rPr>
      </w:pPr>
    </w:p>
    <w:p w:rsidR="009111E4" w:rsidRDefault="009111E4" w:rsidP="004110A8">
      <w:pPr>
        <w:ind w:left="-142"/>
        <w:outlineLvl w:val="0"/>
        <w:rPr>
          <w:b/>
        </w:rPr>
      </w:pPr>
    </w:p>
    <w:p w:rsidR="003F215D" w:rsidRPr="00A2267C" w:rsidRDefault="00224BED" w:rsidP="004110A8">
      <w:pPr>
        <w:ind w:left="-142"/>
        <w:outlineLvl w:val="0"/>
        <w:rPr>
          <w:b/>
          <w:sz w:val="26"/>
          <w:szCs w:val="26"/>
        </w:rPr>
      </w:pPr>
      <w:r w:rsidRPr="00A2267C">
        <w:rPr>
          <w:b/>
          <w:sz w:val="26"/>
          <w:szCs w:val="26"/>
        </w:rPr>
        <w:t xml:space="preserve">Bericht über </w:t>
      </w:r>
      <w:r w:rsidR="003F215D" w:rsidRPr="00A2267C">
        <w:rPr>
          <w:b/>
          <w:sz w:val="26"/>
          <w:szCs w:val="26"/>
        </w:rPr>
        <w:t>die Erstellung der Dokumentation</w:t>
      </w:r>
      <w:r w:rsidR="002141BC" w:rsidRPr="00A2267C">
        <w:rPr>
          <w:b/>
          <w:sz w:val="26"/>
          <w:szCs w:val="26"/>
        </w:rPr>
        <w:t xml:space="preserve"> gem. § 19(3) </w:t>
      </w:r>
      <w:r w:rsidR="00241EE1">
        <w:rPr>
          <w:b/>
          <w:sz w:val="26"/>
          <w:szCs w:val="26"/>
        </w:rPr>
        <w:t>BSPO II</w:t>
      </w:r>
    </w:p>
    <w:p w:rsidR="003F215D" w:rsidRDefault="003F215D" w:rsidP="003F215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7196"/>
        <w:gridCol w:w="2068"/>
      </w:tblGrid>
      <w:tr w:rsidR="002141BC" w:rsidRPr="00F0711A" w:rsidTr="00F0711A">
        <w:trPr>
          <w:trHeight w:val="507"/>
        </w:trPr>
        <w:tc>
          <w:tcPr>
            <w:tcW w:w="7196" w:type="dxa"/>
            <w:shd w:val="clear" w:color="auto" w:fill="auto"/>
          </w:tcPr>
          <w:p w:rsidR="002141BC" w:rsidRPr="00F0711A" w:rsidRDefault="00D86D16" w:rsidP="002141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dar/in bzw. Direkteinsteiger/in</w:t>
            </w:r>
            <w:r w:rsidR="002141BC" w:rsidRPr="00F0711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141BC" w:rsidRPr="00F0711A" w:rsidRDefault="005D1867" w:rsidP="002141BC">
            <w:pPr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0B2C"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68" w:type="dxa"/>
            <w:shd w:val="clear" w:color="auto" w:fill="auto"/>
          </w:tcPr>
          <w:p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Kurs:</w:t>
            </w:r>
          </w:p>
          <w:p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B1D17" w:rsidRPr="00F0711A" w:rsidTr="00F0711A">
        <w:trPr>
          <w:trHeight w:val="507"/>
        </w:trPr>
        <w:tc>
          <w:tcPr>
            <w:tcW w:w="7196" w:type="dxa"/>
            <w:shd w:val="clear" w:color="auto" w:fill="auto"/>
          </w:tcPr>
          <w:p w:rsidR="00D86D16" w:rsidRDefault="00241EE1" w:rsidP="002141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lehrkraft</w:t>
            </w:r>
            <w:r w:rsidR="00D86D1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shd w:val="clear" w:color="auto" w:fill="auto"/>
          </w:tcPr>
          <w:p w:rsidR="006B1D17" w:rsidRPr="00F0711A" w:rsidRDefault="006B1D1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Fach:</w:t>
            </w:r>
          </w:p>
          <w:p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0EC4" w:rsidRPr="00F0711A" w:rsidTr="00F0711A">
        <w:trPr>
          <w:trHeight w:val="517"/>
        </w:trPr>
        <w:tc>
          <w:tcPr>
            <w:tcW w:w="9264" w:type="dxa"/>
            <w:gridSpan w:val="2"/>
            <w:shd w:val="clear" w:color="auto" w:fill="auto"/>
          </w:tcPr>
          <w:p w:rsidR="00730EC4" w:rsidRPr="00F0711A" w:rsidRDefault="00E541A2" w:rsidP="003753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or/in:</w:t>
            </w:r>
          </w:p>
          <w:p w:rsidR="00730EC4" w:rsidRPr="00F0711A" w:rsidRDefault="005D1867" w:rsidP="00375390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41BC" w:rsidRPr="00F0711A" w:rsidTr="00F0711A">
        <w:trPr>
          <w:trHeight w:val="761"/>
        </w:trPr>
        <w:tc>
          <w:tcPr>
            <w:tcW w:w="9264" w:type="dxa"/>
            <w:gridSpan w:val="2"/>
            <w:shd w:val="clear" w:color="auto" w:fill="auto"/>
          </w:tcPr>
          <w:p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Thema der Dokumentation:</w:t>
            </w:r>
          </w:p>
          <w:p w:rsidR="002141BC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763" w:rsidRDefault="00EA5763" w:rsidP="003F215D"/>
    <w:p w:rsidR="00EC4315" w:rsidRPr="005D1867" w:rsidRDefault="00EC4315" w:rsidP="003F215D">
      <w:pPr>
        <w:rPr>
          <w:rFonts w:ascii="Arial" w:hAnsi="Arial" w:cs="Arial"/>
          <w:sz w:val="22"/>
          <w:szCs w:val="22"/>
        </w:rPr>
      </w:pPr>
    </w:p>
    <w:p w:rsidR="003B5E38" w:rsidRPr="005D1867" w:rsidRDefault="003B5E38" w:rsidP="00730EC4">
      <w:pPr>
        <w:ind w:hanging="142"/>
        <w:rPr>
          <w:rFonts w:ascii="Arial" w:hAnsi="Arial" w:cs="Arial"/>
          <w:sz w:val="22"/>
          <w:szCs w:val="22"/>
        </w:rPr>
      </w:pPr>
      <w:r w:rsidRPr="005D1867">
        <w:rPr>
          <w:rFonts w:ascii="Arial" w:hAnsi="Arial" w:cs="Arial"/>
          <w:sz w:val="22"/>
          <w:szCs w:val="22"/>
        </w:rPr>
        <w:t xml:space="preserve">Im Rahmen dieser Berichterstattung wird um Beantwortung nachstehender </w:t>
      </w:r>
      <w:r w:rsidR="00E541A2">
        <w:rPr>
          <w:rFonts w:ascii="Arial" w:hAnsi="Arial" w:cs="Arial"/>
          <w:sz w:val="22"/>
          <w:szCs w:val="22"/>
        </w:rPr>
        <w:t>Punkte</w:t>
      </w:r>
      <w:r w:rsidRPr="005D1867">
        <w:rPr>
          <w:rFonts w:ascii="Arial" w:hAnsi="Arial" w:cs="Arial"/>
          <w:sz w:val="22"/>
          <w:szCs w:val="22"/>
        </w:rPr>
        <w:t xml:space="preserve"> gebeten:</w:t>
      </w:r>
    </w:p>
    <w:p w:rsidR="003B5E38" w:rsidRPr="005D1867" w:rsidRDefault="003B5E38" w:rsidP="003F215D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028"/>
        <w:gridCol w:w="2003"/>
      </w:tblGrid>
      <w:tr w:rsidR="002D58AB" w:rsidRPr="00F0711A" w:rsidTr="00F0711A">
        <w:tc>
          <w:tcPr>
            <w:tcW w:w="8028" w:type="dxa"/>
            <w:shd w:val="clear" w:color="auto" w:fill="auto"/>
          </w:tcPr>
          <w:p w:rsidR="002D58AB" w:rsidRPr="00F0711A" w:rsidRDefault="00730EC4" w:rsidP="00F0711A">
            <w:pPr>
              <w:ind w:left="284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als Grundlage für die Dokumentation vorgesehene </w:t>
            </w:r>
            <w:r w:rsidR="00241EE1">
              <w:rPr>
                <w:rFonts w:ascii="Arial" w:hAnsi="Arial" w:cs="Arial"/>
                <w:sz w:val="22"/>
                <w:szCs w:val="22"/>
              </w:rPr>
              <w:t>berufsdidaktisch-pädagogische Handlungsfeld</w:t>
            </w:r>
            <w:r w:rsidR="00D86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ließ sich aus schulorganisatorischer </w:t>
            </w:r>
            <w:r w:rsidR="000359A6" w:rsidRPr="00F0711A">
              <w:rPr>
                <w:rFonts w:ascii="Arial" w:hAnsi="Arial" w:cs="Arial"/>
                <w:sz w:val="22"/>
                <w:szCs w:val="22"/>
              </w:rPr>
              <w:t xml:space="preserve">Sicht wie von der Lehrerin i.A./dem Lehrer i.A.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geplant realisieren. </w:t>
            </w:r>
            <w:r w:rsidR="005D1867" w:rsidRPr="00F0711A">
              <w:rPr>
                <w:rFonts w:ascii="Arial" w:hAnsi="Arial" w:cs="Arial"/>
                <w:sz w:val="22"/>
                <w:szCs w:val="22"/>
              </w:rPr>
              <w:br/>
            </w:r>
            <w:r w:rsidR="003B5E38" w:rsidRPr="00F0711A">
              <w:rPr>
                <w:rFonts w:ascii="Arial" w:hAnsi="Arial" w:cs="Arial"/>
                <w:sz w:val="12"/>
                <w:szCs w:val="12"/>
              </w:rPr>
              <w:br/>
            </w:r>
            <w:r w:rsidR="002D58AB" w:rsidRPr="00D86D16">
              <w:rPr>
                <w:rFonts w:ascii="Arial" w:hAnsi="Arial" w:cs="Arial"/>
                <w:i/>
                <w:sz w:val="18"/>
                <w:szCs w:val="22"/>
              </w:rPr>
              <w:t xml:space="preserve">Falls nein, ist die Mentorin/der Mentor verpflichtet, mit der </w:t>
            </w:r>
            <w:r w:rsidR="00241EE1" w:rsidRPr="00D86D16">
              <w:rPr>
                <w:rFonts w:ascii="Arial" w:hAnsi="Arial" w:cs="Arial"/>
                <w:i/>
                <w:sz w:val="18"/>
                <w:szCs w:val="22"/>
              </w:rPr>
              <w:t xml:space="preserve">Seminarlehrkraft </w:t>
            </w:r>
            <w:r w:rsidR="002D58AB" w:rsidRPr="00D86D16">
              <w:rPr>
                <w:rFonts w:ascii="Arial" w:hAnsi="Arial" w:cs="Arial"/>
                <w:i/>
                <w:sz w:val="18"/>
                <w:szCs w:val="22"/>
              </w:rPr>
              <w:t>unverzüglich Kontakt aufzunehmen.</w:t>
            </w:r>
          </w:p>
          <w:p w:rsidR="006B1D17" w:rsidRPr="00F0711A" w:rsidRDefault="006B1D17" w:rsidP="00F0711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4C251B" w:rsidRPr="00F0711A" w:rsidRDefault="004C251B" w:rsidP="00F0711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5D1867" w:rsidRPr="00F0711A" w:rsidRDefault="005D1867" w:rsidP="00F0711A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C635C"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D58AB" w:rsidRPr="00F0711A" w:rsidRDefault="00D86D16" w:rsidP="00F0711A">
            <w:pPr>
              <w:tabs>
                <w:tab w:val="center" w:pos="7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1867" w:rsidRPr="00F0711A">
              <w:rPr>
                <w:rFonts w:ascii="Arial" w:hAnsi="Arial" w:cs="Arial"/>
                <w:sz w:val="16"/>
                <w:szCs w:val="16"/>
              </w:rPr>
              <w:t>Ja</w:t>
            </w:r>
            <w:r w:rsidR="005D1867"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</w:tc>
      </w:tr>
      <w:tr w:rsidR="0002182E" w:rsidRPr="00F0711A" w:rsidTr="00D86D16">
        <w:trPr>
          <w:trHeight w:val="1411"/>
        </w:trPr>
        <w:tc>
          <w:tcPr>
            <w:tcW w:w="8028" w:type="dxa"/>
            <w:shd w:val="clear" w:color="auto" w:fill="auto"/>
          </w:tcPr>
          <w:p w:rsidR="0002182E" w:rsidRPr="00F0711A" w:rsidRDefault="0002182E" w:rsidP="00F0711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  <w:t>Die</w:t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 Realisierung des berufspädagogisch-didaktischen Handlungsfeldes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 fand auf der Grundlage der dafür vorgesehenen Planungsschritte tatsächlich statt</w:t>
            </w:r>
            <w:r w:rsidR="00FB2FDC">
              <w:rPr>
                <w:rFonts w:ascii="Arial" w:hAnsi="Arial" w:cs="Arial"/>
                <w:sz w:val="22"/>
                <w:szCs w:val="22"/>
              </w:rPr>
              <w:t xml:space="preserve"> (vgl. Formular „Planung </w:t>
            </w:r>
            <w:r w:rsidR="00241EE1">
              <w:rPr>
                <w:rFonts w:ascii="Arial" w:hAnsi="Arial" w:cs="Arial"/>
                <w:sz w:val="22"/>
                <w:szCs w:val="22"/>
              </w:rPr>
              <w:t>des berufspädagogisch-didaktischen</w:t>
            </w:r>
            <w:r w:rsidR="00D86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Handlungsfeldes </w:t>
            </w:r>
            <w:r w:rsidR="00913F54">
              <w:rPr>
                <w:rFonts w:ascii="Arial" w:hAnsi="Arial" w:cs="Arial"/>
                <w:sz w:val="22"/>
                <w:szCs w:val="22"/>
              </w:rPr>
              <w:t>für die Dokumentation</w:t>
            </w:r>
            <w:r w:rsidR="00FB2FDC">
              <w:rPr>
                <w:rFonts w:ascii="Arial" w:hAnsi="Arial" w:cs="Arial"/>
                <w:sz w:val="22"/>
                <w:szCs w:val="22"/>
              </w:rPr>
              <w:t>“)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2182E" w:rsidRPr="00F0711A" w:rsidRDefault="0002182E" w:rsidP="00D86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02182E" w:rsidRPr="00F0711A" w:rsidRDefault="0002182E" w:rsidP="00F0711A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02182E" w:rsidRPr="00F0711A" w:rsidRDefault="0002182E" w:rsidP="00F0711A">
            <w:pPr>
              <w:tabs>
                <w:tab w:val="center" w:pos="761"/>
              </w:tabs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  <w:p w:rsidR="0002182E" w:rsidRPr="00F0711A" w:rsidRDefault="0002182E" w:rsidP="00F0711A">
            <w:pPr>
              <w:tabs>
                <w:tab w:val="center" w:pos="7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16" w:rsidRPr="00F0711A" w:rsidTr="00D86D16">
        <w:trPr>
          <w:trHeight w:val="2611"/>
        </w:trPr>
        <w:tc>
          <w:tcPr>
            <w:tcW w:w="8028" w:type="dxa"/>
            <w:shd w:val="clear" w:color="auto" w:fill="auto"/>
          </w:tcPr>
          <w:p w:rsidR="00D86D16" w:rsidRPr="00F0711A" w:rsidRDefault="00D86D16" w:rsidP="00D86D16">
            <w:pPr>
              <w:ind w:left="308" w:hanging="3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t>Gab es einen entsprechenden Anlass für den Besuch</w:t>
            </w:r>
            <w:r>
              <w:rPr>
                <w:rFonts w:ascii="Arial" w:hAnsi="Arial" w:cs="Arial"/>
                <w:sz w:val="22"/>
                <w:szCs w:val="22"/>
              </w:rPr>
              <w:t xml:space="preserve"> im Dokumentations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zeitraum 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durch die Mentorin/den Mentor, ggf. mit einer </w:t>
            </w:r>
            <w:r>
              <w:rPr>
                <w:rFonts w:ascii="Arial" w:hAnsi="Arial" w:cs="Arial"/>
                <w:sz w:val="22"/>
                <w:szCs w:val="22"/>
              </w:rPr>
              <w:t>Seminarlehrkraft?</w:t>
            </w:r>
          </w:p>
        </w:tc>
        <w:tc>
          <w:tcPr>
            <w:tcW w:w="2003" w:type="dxa"/>
            <w:shd w:val="clear" w:color="auto" w:fill="auto"/>
          </w:tcPr>
          <w:p w:rsidR="00D86D16" w:rsidRPr="00F0711A" w:rsidRDefault="00D86D16" w:rsidP="00D86D16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D16" w:rsidRPr="00F0711A" w:rsidRDefault="00D86D16" w:rsidP="00D86D16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</w:tc>
      </w:tr>
    </w:tbl>
    <w:p w:rsidR="00730EC4" w:rsidRDefault="00730EC4" w:rsidP="00224BED">
      <w:pPr>
        <w:rPr>
          <w:rFonts w:ascii="Arial" w:hAnsi="Arial" w:cs="Arial"/>
          <w:sz w:val="22"/>
          <w:szCs w:val="22"/>
        </w:rPr>
      </w:pPr>
    </w:p>
    <w:p w:rsidR="0002182E" w:rsidRDefault="0002182E" w:rsidP="00224BED">
      <w:pPr>
        <w:rPr>
          <w:rFonts w:ascii="Arial" w:hAnsi="Arial" w:cs="Arial"/>
          <w:sz w:val="22"/>
          <w:szCs w:val="22"/>
        </w:rPr>
      </w:pPr>
    </w:p>
    <w:p w:rsidR="0002182E" w:rsidRDefault="0002182E" w:rsidP="00224BED">
      <w:pPr>
        <w:rPr>
          <w:rFonts w:ascii="Arial" w:hAnsi="Arial" w:cs="Arial"/>
          <w:sz w:val="22"/>
          <w:szCs w:val="22"/>
        </w:rPr>
      </w:pPr>
    </w:p>
    <w:p w:rsidR="004C251B" w:rsidRPr="005D1867" w:rsidRDefault="004C251B" w:rsidP="00224BED">
      <w:pPr>
        <w:rPr>
          <w:rFonts w:ascii="Arial" w:hAnsi="Arial" w:cs="Arial"/>
          <w:sz w:val="22"/>
          <w:szCs w:val="22"/>
        </w:rPr>
      </w:pPr>
    </w:p>
    <w:p w:rsidR="005D1867" w:rsidRPr="005D1867" w:rsidRDefault="003129D1" w:rsidP="00FB2FDC">
      <w:pPr>
        <w:tabs>
          <w:tab w:val="center" w:pos="1134"/>
          <w:tab w:val="center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Pr="005D186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B2FDC">
        <w:rPr>
          <w:rFonts w:ascii="Arial" w:hAnsi="Arial" w:cs="Arial"/>
          <w:sz w:val="22"/>
          <w:szCs w:val="22"/>
        </w:rPr>
        <w:tab/>
      </w:r>
      <w:r w:rsidR="00FB2FD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FDC">
        <w:rPr>
          <w:rFonts w:ascii="Arial" w:hAnsi="Arial" w:cs="Arial"/>
          <w:sz w:val="22"/>
          <w:szCs w:val="22"/>
        </w:rPr>
        <w:instrText xml:space="preserve"> FORMTEXT </w:instrText>
      </w:r>
      <w:r w:rsidR="00FB2FDC" w:rsidRPr="005D1867">
        <w:rPr>
          <w:rFonts w:ascii="Arial" w:hAnsi="Arial" w:cs="Arial"/>
          <w:sz w:val="22"/>
          <w:szCs w:val="22"/>
        </w:rPr>
      </w:r>
      <w:r w:rsidR="00FB2FDC">
        <w:rPr>
          <w:rFonts w:ascii="Arial" w:hAnsi="Arial" w:cs="Arial"/>
          <w:sz w:val="22"/>
          <w:szCs w:val="22"/>
        </w:rPr>
        <w:fldChar w:fldCharType="separate"/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sz w:val="22"/>
          <w:szCs w:val="22"/>
        </w:rPr>
        <w:fldChar w:fldCharType="end"/>
      </w:r>
    </w:p>
    <w:p w:rsidR="00224BED" w:rsidRPr="003129D1" w:rsidRDefault="00730EC4" w:rsidP="003129D1">
      <w:pPr>
        <w:tabs>
          <w:tab w:val="left" w:leader="underscore" w:pos="2268"/>
          <w:tab w:val="left" w:pos="6237"/>
          <w:tab w:val="left" w:leader="underscore" w:pos="9072"/>
        </w:tabs>
        <w:rPr>
          <w:rFonts w:ascii="Arial" w:hAnsi="Arial" w:cs="Arial"/>
          <w:sz w:val="8"/>
          <w:szCs w:val="8"/>
        </w:rPr>
      </w:pPr>
      <w:r w:rsidRPr="003129D1">
        <w:rPr>
          <w:rFonts w:ascii="Arial" w:hAnsi="Arial" w:cs="Arial"/>
          <w:sz w:val="8"/>
          <w:szCs w:val="8"/>
        </w:rPr>
        <w:tab/>
      </w:r>
      <w:r w:rsidR="005D1867" w:rsidRPr="003129D1">
        <w:rPr>
          <w:rFonts w:ascii="Arial" w:hAnsi="Arial" w:cs="Arial"/>
          <w:sz w:val="8"/>
          <w:szCs w:val="8"/>
        </w:rPr>
        <w:tab/>
      </w:r>
      <w:r w:rsidR="005D1867" w:rsidRPr="003129D1">
        <w:rPr>
          <w:rFonts w:ascii="Arial" w:hAnsi="Arial" w:cs="Arial"/>
          <w:sz w:val="8"/>
          <w:szCs w:val="8"/>
        </w:rPr>
        <w:tab/>
      </w:r>
    </w:p>
    <w:p w:rsidR="00224BED" w:rsidRPr="005D1867" w:rsidRDefault="005D1867" w:rsidP="005D1867">
      <w:pPr>
        <w:tabs>
          <w:tab w:val="center" w:pos="1134"/>
          <w:tab w:val="center" w:pos="779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24BED" w:rsidRPr="005D1867">
        <w:rPr>
          <w:rFonts w:ascii="Arial" w:hAnsi="Arial" w:cs="Arial"/>
          <w:sz w:val="16"/>
          <w:szCs w:val="16"/>
        </w:rPr>
        <w:t>Datum</w:t>
      </w:r>
      <w:r w:rsidR="00730EC4" w:rsidRPr="005D18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Unterschrift Mentor</w:t>
      </w:r>
      <w:r w:rsidR="000359A6">
        <w:rPr>
          <w:rFonts w:ascii="Arial" w:hAnsi="Arial" w:cs="Arial"/>
          <w:sz w:val="16"/>
          <w:szCs w:val="16"/>
        </w:rPr>
        <w:t>/in</w:t>
      </w:r>
    </w:p>
    <w:sectPr w:rsidR="00224BED" w:rsidRPr="005D1867" w:rsidSect="00730EC4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04" w:rsidRDefault="00DE3304">
      <w:r>
        <w:separator/>
      </w:r>
    </w:p>
  </w:endnote>
  <w:endnote w:type="continuationSeparator" w:id="0">
    <w:p w:rsidR="00DE3304" w:rsidRDefault="00DE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04" w:rsidRDefault="00DE3304">
      <w:r>
        <w:separator/>
      </w:r>
    </w:p>
  </w:footnote>
  <w:footnote w:type="continuationSeparator" w:id="0">
    <w:p w:rsidR="00DE3304" w:rsidRDefault="00DE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E4" w:rsidRDefault="009111E4" w:rsidP="009111E4">
    <w:pPr>
      <w:pStyle w:val="Kopfzeile"/>
      <w:tabs>
        <w:tab w:val="clear" w:pos="9072"/>
        <w:tab w:val="right" w:pos="10206"/>
      </w:tabs>
      <w:ind w:right="-1136"/>
    </w:pPr>
    <w:r>
      <w:tab/>
    </w:r>
    <w:r>
      <w:tab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49.5pt">
          <v:imagedata r:id="rId1" o:title="Seminarlogo_Farb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449"/>
    <w:multiLevelType w:val="hybridMultilevel"/>
    <w:tmpl w:val="5D76D7DC"/>
    <w:lvl w:ilvl="0" w:tplc="BD643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84D28"/>
    <w:multiLevelType w:val="hybridMultilevel"/>
    <w:tmpl w:val="7472C9FE"/>
    <w:lvl w:ilvl="0" w:tplc="0407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57A177AF"/>
    <w:multiLevelType w:val="hybridMultilevel"/>
    <w:tmpl w:val="773467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paPQ68G4u7BxoMHtxaUDUARkGim/jD22qfuuXwWUT7BWumiSfkVNH62r77rtzamioH42lBEcrmlidYrUghTEQ==" w:salt="SHlFOUy6tf5OdEry3ma5z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15D"/>
    <w:rsid w:val="0002182E"/>
    <w:rsid w:val="000359A6"/>
    <w:rsid w:val="000446F8"/>
    <w:rsid w:val="000E0F04"/>
    <w:rsid w:val="0011754B"/>
    <w:rsid w:val="00123614"/>
    <w:rsid w:val="00140F9E"/>
    <w:rsid w:val="002141BC"/>
    <w:rsid w:val="00224BED"/>
    <w:rsid w:val="00241EE1"/>
    <w:rsid w:val="00273D9C"/>
    <w:rsid w:val="002949A9"/>
    <w:rsid w:val="002D58AB"/>
    <w:rsid w:val="003129D1"/>
    <w:rsid w:val="00325F6C"/>
    <w:rsid w:val="00375390"/>
    <w:rsid w:val="003B5E38"/>
    <w:rsid w:val="003F215D"/>
    <w:rsid w:val="004110A8"/>
    <w:rsid w:val="0045590E"/>
    <w:rsid w:val="004C251B"/>
    <w:rsid w:val="004C5295"/>
    <w:rsid w:val="005D1867"/>
    <w:rsid w:val="006323CC"/>
    <w:rsid w:val="006949D7"/>
    <w:rsid w:val="006B1D17"/>
    <w:rsid w:val="006C635C"/>
    <w:rsid w:val="00701F5D"/>
    <w:rsid w:val="00730EC4"/>
    <w:rsid w:val="007744D9"/>
    <w:rsid w:val="007E135E"/>
    <w:rsid w:val="007F6D40"/>
    <w:rsid w:val="008C3678"/>
    <w:rsid w:val="008D441C"/>
    <w:rsid w:val="008E6E77"/>
    <w:rsid w:val="009111E4"/>
    <w:rsid w:val="00913F54"/>
    <w:rsid w:val="009B7FE8"/>
    <w:rsid w:val="009F5A23"/>
    <w:rsid w:val="00A2267C"/>
    <w:rsid w:val="00A338A5"/>
    <w:rsid w:val="00A748EF"/>
    <w:rsid w:val="00B37B4A"/>
    <w:rsid w:val="00B42E98"/>
    <w:rsid w:val="00B656EE"/>
    <w:rsid w:val="00B73088"/>
    <w:rsid w:val="00BA0D7C"/>
    <w:rsid w:val="00C53936"/>
    <w:rsid w:val="00C910D8"/>
    <w:rsid w:val="00CE16DA"/>
    <w:rsid w:val="00CF6A7E"/>
    <w:rsid w:val="00D86D16"/>
    <w:rsid w:val="00D9257A"/>
    <w:rsid w:val="00DE3304"/>
    <w:rsid w:val="00E07C95"/>
    <w:rsid w:val="00E11A9B"/>
    <w:rsid w:val="00E4755F"/>
    <w:rsid w:val="00E541A2"/>
    <w:rsid w:val="00EA0B2C"/>
    <w:rsid w:val="00EA5763"/>
    <w:rsid w:val="00EB1A98"/>
    <w:rsid w:val="00EC4315"/>
    <w:rsid w:val="00F0711A"/>
    <w:rsid w:val="00FB2FDC"/>
    <w:rsid w:val="00FD0027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71BA0-6D13-4342-B77E-4425F9D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129D1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F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F21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F6A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6A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41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1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D9276B-4680-4CCA-BE65-D421FE6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planung für die Erstellung der Dokumentation</vt:lpstr>
    </vt:vector>
  </TitlesOfParts>
  <Company>Pandor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planung für die Erstellung der Dokumentation</dc:title>
  <dc:subject/>
  <dc:creator>T.F.</dc:creator>
  <cp:keywords/>
  <cp:lastModifiedBy>Patrick Schlaich</cp:lastModifiedBy>
  <cp:revision>2</cp:revision>
  <cp:lastPrinted>2013-11-13T15:11:00Z</cp:lastPrinted>
  <dcterms:created xsi:type="dcterms:W3CDTF">2019-03-06T08:51:00Z</dcterms:created>
  <dcterms:modified xsi:type="dcterms:W3CDTF">2019-03-06T08:51:00Z</dcterms:modified>
</cp:coreProperties>
</file>